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ED31" w14:textId="77777777" w:rsidR="006D241E" w:rsidRPr="00320D16" w:rsidRDefault="00145C2D">
      <w:pPr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様式第１号　</w:t>
      </w:r>
    </w:p>
    <w:p w14:paraId="3EE3130B" w14:textId="6CFB6974" w:rsidR="00145C2D" w:rsidRPr="00320D16" w:rsidRDefault="00145C2D" w:rsidP="00145C2D">
      <w:pPr>
        <w:jc w:val="center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日本</w:t>
      </w:r>
      <w:r w:rsidR="003357F3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賞　推薦書</w:t>
      </w:r>
    </w:p>
    <w:p w14:paraId="285E6736" w14:textId="1CF88214" w:rsidR="00145C2D" w:rsidRDefault="00145C2D" w:rsidP="00145C2D">
      <w:pPr>
        <w:jc w:val="righ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年</w:t>
      </w:r>
      <w:r w:rsidR="001F35BA">
        <w:rPr>
          <w:rFonts w:asciiTheme="majorEastAsia" w:eastAsiaTheme="majorEastAsia" w:hAnsiTheme="majorEastAsia" w:hint="eastAsia"/>
        </w:rPr>
        <w:t xml:space="preserve">　</w:t>
      </w:r>
      <w:r w:rsidR="00A549E4">
        <w:rPr>
          <w:rFonts w:asciiTheme="majorEastAsia" w:eastAsiaTheme="majorEastAsia" w:hAnsiTheme="majorEastAsia" w:hint="eastAsia"/>
        </w:rPr>
        <w:t xml:space="preserve">　</w:t>
      </w:r>
      <w:r w:rsidRPr="00320D16">
        <w:rPr>
          <w:rFonts w:asciiTheme="majorEastAsia" w:eastAsiaTheme="majorEastAsia" w:hAnsiTheme="majorEastAsia" w:hint="eastAsia"/>
        </w:rPr>
        <w:t>月</w:t>
      </w:r>
      <w:r w:rsidR="001F35BA">
        <w:rPr>
          <w:rFonts w:asciiTheme="majorEastAsia" w:eastAsiaTheme="majorEastAsia" w:hAnsiTheme="majorEastAsia" w:hint="eastAsia"/>
        </w:rPr>
        <w:t xml:space="preserve">　</w:t>
      </w:r>
      <w:r w:rsidR="00A549E4">
        <w:rPr>
          <w:rFonts w:asciiTheme="majorEastAsia" w:eastAsiaTheme="majorEastAsia" w:hAnsiTheme="majorEastAsia" w:hint="eastAsia"/>
        </w:rPr>
        <w:t xml:space="preserve">　</w:t>
      </w:r>
      <w:r w:rsidRPr="00320D16">
        <w:rPr>
          <w:rFonts w:asciiTheme="majorEastAsia" w:eastAsiaTheme="majorEastAsia" w:hAnsiTheme="majorEastAsia" w:hint="eastAsia"/>
        </w:rPr>
        <w:t>日</w:t>
      </w:r>
    </w:p>
    <w:p w14:paraId="009DAA8F" w14:textId="77777777" w:rsidR="00AD5120" w:rsidRDefault="00531E17" w:rsidP="00145C2D">
      <w:pPr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日本</w:t>
      </w:r>
      <w:r w:rsidR="003357F3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</w:t>
      </w:r>
    </w:p>
    <w:p w14:paraId="48AA50C4" w14:textId="68E9038B" w:rsidR="00145C2D" w:rsidRPr="00320D16" w:rsidRDefault="00AD5120" w:rsidP="00145C2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会</w:t>
      </w:r>
      <w:r w:rsidR="00531E17" w:rsidRPr="00320D16">
        <w:rPr>
          <w:rFonts w:asciiTheme="majorEastAsia" w:eastAsiaTheme="majorEastAsia" w:hAnsiTheme="majorEastAsia" w:hint="eastAsia"/>
        </w:rPr>
        <w:t>賞選考委員会</w:t>
      </w:r>
      <w:r>
        <w:rPr>
          <w:rFonts w:asciiTheme="majorEastAsia" w:eastAsiaTheme="majorEastAsia" w:hAnsiTheme="majorEastAsia" w:hint="eastAsia"/>
        </w:rPr>
        <w:t xml:space="preserve">　</w:t>
      </w:r>
      <w:r w:rsidR="00531E17" w:rsidRPr="00320D16">
        <w:rPr>
          <w:rFonts w:asciiTheme="majorEastAsia" w:eastAsiaTheme="majorEastAsia" w:hAnsiTheme="majorEastAsia" w:hint="eastAsia"/>
        </w:rPr>
        <w:t>御中</w:t>
      </w:r>
    </w:p>
    <w:p w14:paraId="3B3BFECB" w14:textId="1C8743F1" w:rsidR="00531E17" w:rsidRPr="00320D16" w:rsidRDefault="00531E17" w:rsidP="00AD5120">
      <w:pPr>
        <w:jc w:val="left"/>
        <w:rPr>
          <w:rFonts w:asciiTheme="majorEastAsia" w:eastAsiaTheme="majorEastAsia" w:hAnsiTheme="majorEastAsia"/>
        </w:rPr>
      </w:pPr>
    </w:p>
    <w:p w14:paraId="07AA9242" w14:textId="21FFBFE0" w:rsidR="00531E17" w:rsidRPr="00320D16" w:rsidRDefault="00531E17" w:rsidP="00531E17">
      <w:pPr>
        <w:wordWrap w:val="0"/>
        <w:ind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氏名</w:t>
      </w:r>
      <w:r w:rsidR="00C75722">
        <w:rPr>
          <w:rFonts w:asciiTheme="majorEastAsia" w:eastAsiaTheme="majorEastAsia" w:hAnsiTheme="majorEastAsia" w:hint="eastAsia"/>
        </w:rPr>
        <w:t>：</w:t>
      </w:r>
    </w:p>
    <w:p w14:paraId="35B99FA8" w14:textId="510AAF9B" w:rsidR="00D70DA0" w:rsidRPr="00320D16" w:rsidRDefault="00D70DA0" w:rsidP="00C75722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会員資格</w:t>
      </w:r>
      <w:r w:rsidR="00C75722">
        <w:rPr>
          <w:rFonts w:asciiTheme="majorEastAsia" w:eastAsiaTheme="majorEastAsia" w:hAnsiTheme="majorEastAsia" w:hint="eastAsia"/>
        </w:rPr>
        <w:t>：あり・なし（ずれかに〇）</w:t>
      </w:r>
    </w:p>
    <w:p w14:paraId="2D2EB3EB" w14:textId="77777777" w:rsidR="00531E17" w:rsidRPr="00320D16" w:rsidRDefault="00531E17" w:rsidP="00531E17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連絡先住所：　</w:t>
      </w:r>
    </w:p>
    <w:p w14:paraId="73B90793" w14:textId="77777777" w:rsidR="00531E17" w:rsidRPr="00320D16" w:rsidRDefault="00531E17" w:rsidP="00531E17">
      <w:pPr>
        <w:wordWrap w:val="0"/>
        <w:ind w:right="105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電話番号：　　</w:t>
      </w:r>
    </w:p>
    <w:p w14:paraId="1C647E00" w14:textId="77777777" w:rsidR="00531E17" w:rsidRPr="00320D16" w:rsidRDefault="00531E17" w:rsidP="00531E17">
      <w:pPr>
        <w:ind w:right="840" w:firstLineChars="2000" w:firstLine="420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電子メールアドレス：</w:t>
      </w:r>
    </w:p>
    <w:p w14:paraId="5642998B" w14:textId="77777777" w:rsidR="00531E17" w:rsidRPr="00320D16" w:rsidRDefault="00531E17" w:rsidP="00531E17">
      <w:pPr>
        <w:jc w:val="righ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 xml:space="preserve">　　　　　　　　　　</w:t>
      </w:r>
    </w:p>
    <w:p w14:paraId="540957A4" w14:textId="46F724CF" w:rsidR="00145C2D" w:rsidRPr="00320D16" w:rsidRDefault="00145C2D" w:rsidP="007A2401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私は、</w:t>
      </w:r>
      <w:r w:rsidR="00C75722">
        <w:rPr>
          <w:rFonts w:asciiTheme="majorEastAsia" w:eastAsiaTheme="majorEastAsia" w:hAnsiTheme="majorEastAsia" w:hint="eastAsia"/>
        </w:rPr>
        <w:t>第</w:t>
      </w:r>
      <w:r w:rsidR="00D45616">
        <w:rPr>
          <w:rFonts w:asciiTheme="majorEastAsia" w:eastAsiaTheme="majorEastAsia" w:hAnsiTheme="majorEastAsia" w:hint="eastAsia"/>
        </w:rPr>
        <w:t>2</w:t>
      </w:r>
      <w:r w:rsidR="00747A14">
        <w:rPr>
          <w:rFonts w:asciiTheme="majorEastAsia" w:eastAsiaTheme="majorEastAsia" w:hAnsiTheme="majorEastAsia"/>
        </w:rPr>
        <w:t>2</w:t>
      </w:r>
      <w:r w:rsidR="00C75722">
        <w:rPr>
          <w:rFonts w:asciiTheme="majorEastAsia" w:eastAsiaTheme="majorEastAsia" w:hAnsiTheme="majorEastAsia" w:hint="eastAsia"/>
        </w:rPr>
        <w:t>回</w:t>
      </w:r>
      <w:r w:rsidRPr="00320D16">
        <w:rPr>
          <w:rFonts w:asciiTheme="majorEastAsia" w:eastAsiaTheme="majorEastAsia" w:hAnsiTheme="majorEastAsia" w:hint="eastAsia"/>
        </w:rPr>
        <w:t>日本</w:t>
      </w:r>
      <w:r w:rsidR="00B1297C">
        <w:rPr>
          <w:rFonts w:asciiTheme="majorEastAsia" w:eastAsiaTheme="majorEastAsia" w:hAnsiTheme="majorEastAsia" w:hint="eastAsia"/>
        </w:rPr>
        <w:t>ＮＰＯ</w:t>
      </w:r>
      <w:r w:rsidRPr="00320D16">
        <w:rPr>
          <w:rFonts w:asciiTheme="majorEastAsia" w:eastAsiaTheme="majorEastAsia" w:hAnsiTheme="majorEastAsia" w:hint="eastAsia"/>
        </w:rPr>
        <w:t>学会賞に、下記の刊行物</w:t>
      </w:r>
      <w:r w:rsidR="00531E17" w:rsidRPr="00320D16">
        <w:rPr>
          <w:rFonts w:asciiTheme="majorEastAsia" w:eastAsiaTheme="majorEastAsia" w:hAnsiTheme="majorEastAsia" w:hint="eastAsia"/>
        </w:rPr>
        <w:t>を推薦</w:t>
      </w:r>
      <w:r w:rsidR="0096237F" w:rsidRPr="00320D16">
        <w:rPr>
          <w:rFonts w:asciiTheme="majorEastAsia" w:eastAsiaTheme="majorEastAsia" w:hAnsiTheme="majorEastAsia" w:hint="eastAsia"/>
        </w:rPr>
        <w:t>（自薦・他薦</w:t>
      </w:r>
      <w:r w:rsidR="007A2401">
        <w:rPr>
          <w:rFonts w:asciiTheme="majorEastAsia" w:eastAsiaTheme="majorEastAsia" w:hAnsiTheme="majorEastAsia" w:hint="eastAsia"/>
        </w:rPr>
        <w:t>：</w:t>
      </w:r>
      <w:r w:rsidR="0096237F" w:rsidRPr="00320D16">
        <w:rPr>
          <w:rFonts w:asciiTheme="majorEastAsia" w:eastAsiaTheme="majorEastAsia" w:hAnsiTheme="majorEastAsia" w:hint="eastAsia"/>
        </w:rPr>
        <w:t>いずれかに◯）</w:t>
      </w:r>
      <w:r w:rsidR="007A2401">
        <w:rPr>
          <w:rFonts w:asciiTheme="majorEastAsia" w:eastAsiaTheme="majorEastAsia" w:hAnsiTheme="majorEastAsia" w:hint="eastAsia"/>
        </w:rPr>
        <w:t>いた</w:t>
      </w:r>
      <w:r w:rsidRPr="00320D16">
        <w:rPr>
          <w:rFonts w:asciiTheme="majorEastAsia" w:eastAsiaTheme="majorEastAsia" w:hAnsiTheme="majorEastAsia" w:hint="eastAsia"/>
        </w:rPr>
        <w:t>します。</w:t>
      </w:r>
    </w:p>
    <w:p w14:paraId="057408DF" w14:textId="77777777" w:rsidR="00D70DA0" w:rsidRPr="00320D16" w:rsidRDefault="00D70DA0" w:rsidP="00D70DA0">
      <w:pPr>
        <w:pStyle w:val="a3"/>
        <w:rPr>
          <w:rFonts w:asciiTheme="majorEastAsia" w:eastAsiaTheme="majorEastAsia" w:hAnsiTheme="majorEastAsia"/>
        </w:rPr>
      </w:pPr>
      <w:r w:rsidRPr="00320D16">
        <w:rPr>
          <w:rFonts w:asciiTheme="majorEastAsia" w:eastAsiaTheme="majorEastAsia" w:hAnsiTheme="majorEastAsia" w:hint="eastAsia"/>
        </w:rPr>
        <w:t>記</w:t>
      </w:r>
    </w:p>
    <w:p w14:paraId="4F8501C4" w14:textId="77777777" w:rsidR="00D70DA0" w:rsidRPr="00320D16" w:rsidRDefault="00D70DA0" w:rsidP="00D70DA0">
      <w:pPr>
        <w:rPr>
          <w:rFonts w:asciiTheme="majorEastAsia" w:eastAsiaTheme="majorEastAsia" w:hAnsiTheme="majorEastAsia"/>
        </w:rPr>
      </w:pPr>
    </w:p>
    <w:p w14:paraId="3CA1A33B" w14:textId="370F978C" w:rsidR="00D70DA0" w:rsidRDefault="00A02A15" w:rsidP="00D70D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D70DA0" w:rsidRPr="00320D16">
        <w:rPr>
          <w:rFonts w:asciiTheme="majorEastAsia" w:eastAsiaTheme="majorEastAsia" w:hAnsiTheme="majorEastAsia" w:hint="eastAsia"/>
        </w:rPr>
        <w:t>表題</w:t>
      </w:r>
      <w:r w:rsidR="0096237F" w:rsidRPr="00320D16">
        <w:rPr>
          <w:rFonts w:asciiTheme="majorEastAsia" w:eastAsiaTheme="majorEastAsia" w:hAnsiTheme="majorEastAsia" w:hint="eastAsia"/>
        </w:rPr>
        <w:t>：</w:t>
      </w:r>
    </w:p>
    <w:p w14:paraId="1FFFDEE9" w14:textId="77777777" w:rsidR="001742F9" w:rsidRDefault="001742F9" w:rsidP="00D70DA0">
      <w:pPr>
        <w:rPr>
          <w:rFonts w:asciiTheme="majorEastAsia" w:eastAsiaTheme="majorEastAsia" w:hAnsiTheme="majorEastAsia"/>
        </w:rPr>
      </w:pPr>
    </w:p>
    <w:p w14:paraId="36174745" w14:textId="77777777" w:rsidR="00C65FF8" w:rsidRPr="0053726F" w:rsidRDefault="00A02A15" w:rsidP="00D70D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D70DA0" w:rsidRPr="0053726F">
        <w:rPr>
          <w:rFonts w:asciiTheme="majorEastAsia" w:eastAsiaTheme="majorEastAsia" w:hAnsiTheme="majorEastAsia" w:hint="eastAsia"/>
        </w:rPr>
        <w:t>著者名</w:t>
      </w:r>
      <w:r w:rsidR="00C65FF8" w:rsidRPr="0053726F">
        <w:rPr>
          <w:rFonts w:asciiTheme="majorEastAsia" w:eastAsiaTheme="majorEastAsia" w:hAnsiTheme="majorEastAsia" w:hint="eastAsia"/>
        </w:rPr>
        <w:t>：</w:t>
      </w:r>
    </w:p>
    <w:p w14:paraId="3615E581" w14:textId="6DD916D1" w:rsidR="00D70DA0" w:rsidRPr="0053726F" w:rsidRDefault="00855605" w:rsidP="000413FA">
      <w:pPr>
        <w:ind w:leftChars="200" w:left="105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D70DA0" w:rsidRPr="0053726F">
        <w:rPr>
          <w:rFonts w:asciiTheme="majorEastAsia" w:eastAsiaTheme="majorEastAsia" w:hAnsiTheme="majorEastAsia" w:hint="eastAsia"/>
        </w:rPr>
        <w:t>共編著者がある場合は</w:t>
      </w:r>
      <w:r w:rsidR="00E63D2A" w:rsidRPr="0053726F">
        <w:rPr>
          <w:rFonts w:asciiTheme="majorEastAsia" w:eastAsiaTheme="majorEastAsia" w:hAnsiTheme="majorEastAsia" w:hint="eastAsia"/>
        </w:rPr>
        <w:t>、筆頭著者</w:t>
      </w:r>
      <w:r w:rsidR="005B79B9" w:rsidRPr="0053726F">
        <w:rPr>
          <w:rFonts w:asciiTheme="majorEastAsia" w:eastAsiaTheme="majorEastAsia" w:hAnsiTheme="majorEastAsia" w:hint="eastAsia"/>
        </w:rPr>
        <w:t>又は代表者</w:t>
      </w:r>
      <w:r w:rsidR="00E63D2A" w:rsidRPr="0053726F">
        <w:rPr>
          <w:rFonts w:asciiTheme="majorEastAsia" w:eastAsiaTheme="majorEastAsia" w:hAnsiTheme="majorEastAsia" w:hint="eastAsia"/>
        </w:rPr>
        <w:t>が分かるように全員</w:t>
      </w:r>
      <w:r w:rsidR="00D70DA0" w:rsidRPr="0053726F">
        <w:rPr>
          <w:rFonts w:asciiTheme="majorEastAsia" w:eastAsiaTheme="majorEastAsia" w:hAnsiTheme="majorEastAsia" w:hint="eastAsia"/>
        </w:rPr>
        <w:t>記載</w:t>
      </w:r>
      <w:r w:rsidR="000413FA" w:rsidRPr="0053726F">
        <w:rPr>
          <w:rFonts w:asciiTheme="majorEastAsia" w:eastAsiaTheme="majorEastAsia" w:hAnsiTheme="majorEastAsia" w:hint="eastAsia"/>
        </w:rPr>
        <w:t>してください。</w:t>
      </w:r>
    </w:p>
    <w:p w14:paraId="01124BA0" w14:textId="77777777" w:rsidR="001742F9" w:rsidRPr="00855605" w:rsidRDefault="001742F9" w:rsidP="00D70DA0">
      <w:pPr>
        <w:rPr>
          <w:rFonts w:asciiTheme="majorEastAsia" w:eastAsiaTheme="majorEastAsia" w:hAnsiTheme="majorEastAsia"/>
        </w:rPr>
      </w:pPr>
    </w:p>
    <w:p w14:paraId="35EBF0B9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３　</w:t>
      </w:r>
      <w:r w:rsidR="00D70DA0" w:rsidRPr="0053726F">
        <w:rPr>
          <w:rFonts w:asciiTheme="majorEastAsia" w:eastAsiaTheme="majorEastAsia" w:hAnsiTheme="majorEastAsia" w:hint="eastAsia"/>
        </w:rPr>
        <w:t>掲載誌名</w:t>
      </w:r>
      <w:r w:rsidR="003357F3" w:rsidRPr="0053726F">
        <w:rPr>
          <w:rFonts w:asciiTheme="majorEastAsia" w:eastAsiaTheme="majorEastAsia" w:hAnsiTheme="majorEastAsia" w:hint="eastAsia"/>
        </w:rPr>
        <w:t>、巻・号</w:t>
      </w:r>
      <w:r w:rsidR="00693823" w:rsidRPr="0053726F">
        <w:rPr>
          <w:rFonts w:asciiTheme="majorEastAsia" w:eastAsiaTheme="majorEastAsia" w:hAnsiTheme="majorEastAsia" w:hint="eastAsia"/>
        </w:rPr>
        <w:t>、掲載頁</w:t>
      </w:r>
      <w:r w:rsidR="00D70DA0" w:rsidRPr="0053726F">
        <w:rPr>
          <w:rFonts w:asciiTheme="majorEastAsia" w:eastAsiaTheme="majorEastAsia" w:hAnsiTheme="majorEastAsia" w:hint="eastAsia"/>
        </w:rPr>
        <w:t>（論文の場合）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377EBA82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13C5CF3E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４　</w:t>
      </w:r>
      <w:r w:rsidR="00D70DA0" w:rsidRPr="0053726F">
        <w:rPr>
          <w:rFonts w:asciiTheme="majorEastAsia" w:eastAsiaTheme="majorEastAsia" w:hAnsiTheme="majorEastAsia" w:hint="eastAsia"/>
        </w:rPr>
        <w:t>出版社名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26AC31FA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3705FCFE" w14:textId="77777777" w:rsidR="00D70DA0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５　</w:t>
      </w:r>
      <w:r w:rsidR="001742F9" w:rsidRPr="0053726F">
        <w:rPr>
          <w:rFonts w:asciiTheme="majorEastAsia" w:eastAsiaTheme="majorEastAsia" w:hAnsiTheme="majorEastAsia" w:hint="eastAsia"/>
        </w:rPr>
        <w:t>発行</w:t>
      </w:r>
      <w:r w:rsidR="00D70DA0" w:rsidRPr="0053726F">
        <w:rPr>
          <w:rFonts w:asciiTheme="majorEastAsia" w:eastAsiaTheme="majorEastAsia" w:hAnsiTheme="majorEastAsia" w:hint="eastAsia"/>
        </w:rPr>
        <w:t>年月日</w:t>
      </w:r>
      <w:r w:rsidR="0096237F" w:rsidRPr="0053726F">
        <w:rPr>
          <w:rFonts w:asciiTheme="majorEastAsia" w:eastAsiaTheme="majorEastAsia" w:hAnsiTheme="majorEastAsia" w:hint="eastAsia"/>
        </w:rPr>
        <w:t>：</w:t>
      </w:r>
    </w:p>
    <w:p w14:paraId="7BC76673" w14:textId="77777777" w:rsidR="001742F9" w:rsidRPr="0053726F" w:rsidRDefault="001742F9" w:rsidP="00D70DA0">
      <w:pPr>
        <w:rPr>
          <w:rFonts w:asciiTheme="majorEastAsia" w:eastAsiaTheme="majorEastAsia" w:hAnsiTheme="majorEastAsia"/>
        </w:rPr>
      </w:pPr>
    </w:p>
    <w:p w14:paraId="2BB2433D" w14:textId="77777777" w:rsidR="0096237F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 xml:space="preserve">６　</w:t>
      </w:r>
      <w:r w:rsidR="00AB157C" w:rsidRPr="0053726F">
        <w:rPr>
          <w:rFonts w:asciiTheme="majorEastAsia" w:eastAsiaTheme="majorEastAsia" w:hAnsiTheme="majorEastAsia" w:hint="eastAsia"/>
        </w:rPr>
        <w:t>学位</w:t>
      </w:r>
      <w:r w:rsidRPr="0053726F">
        <w:rPr>
          <w:rFonts w:asciiTheme="majorEastAsia" w:eastAsiaTheme="majorEastAsia" w:hAnsiTheme="majorEastAsia" w:hint="eastAsia"/>
        </w:rPr>
        <w:t>授与機関名</w:t>
      </w:r>
      <w:r w:rsidR="00AB157C" w:rsidRPr="0053726F">
        <w:rPr>
          <w:rFonts w:asciiTheme="majorEastAsia" w:eastAsiaTheme="majorEastAsia" w:hAnsiTheme="majorEastAsia" w:hint="eastAsia"/>
        </w:rPr>
        <w:t>・</w:t>
      </w:r>
      <w:r w:rsidRPr="0053726F">
        <w:rPr>
          <w:rFonts w:asciiTheme="majorEastAsia" w:eastAsiaTheme="majorEastAsia" w:hAnsiTheme="majorEastAsia" w:hint="eastAsia"/>
        </w:rPr>
        <w:t>学位記番号</w:t>
      </w:r>
      <w:r w:rsidR="00AB157C" w:rsidRPr="0053726F">
        <w:rPr>
          <w:rFonts w:asciiTheme="majorEastAsia" w:eastAsiaTheme="majorEastAsia" w:hAnsiTheme="majorEastAsia" w:hint="eastAsia"/>
        </w:rPr>
        <w:t>（修士論文・博士論文の場合）：</w:t>
      </w:r>
    </w:p>
    <w:p w14:paraId="70CA3F91" w14:textId="77777777" w:rsidR="001742F9" w:rsidRPr="0053726F" w:rsidRDefault="001742F9" w:rsidP="00D85CD9">
      <w:pPr>
        <w:ind w:left="210" w:hangingChars="100" w:hanging="210"/>
        <w:rPr>
          <w:rFonts w:asciiTheme="majorEastAsia" w:eastAsiaTheme="majorEastAsia" w:hAnsiTheme="majorEastAsia"/>
        </w:rPr>
      </w:pPr>
    </w:p>
    <w:p w14:paraId="19F597A9" w14:textId="3B6ACA2E" w:rsidR="00D85CD9" w:rsidRPr="0053726F" w:rsidRDefault="00A02A15" w:rsidP="00D85CD9">
      <w:pPr>
        <w:ind w:left="210" w:hangingChars="100" w:hanging="21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７　奨励賞の選考対象条件に係る事項</w:t>
      </w:r>
      <w:r w:rsidR="00D45616">
        <w:rPr>
          <w:rFonts w:asciiTheme="majorEastAsia" w:eastAsiaTheme="majorEastAsia" w:hAnsiTheme="majorEastAsia" w:hint="eastAsia"/>
        </w:rPr>
        <w:t>（奨励賞に該当する場合）</w:t>
      </w:r>
      <w:r w:rsidR="00C65FF8" w:rsidRPr="0053726F">
        <w:rPr>
          <w:rFonts w:asciiTheme="majorEastAsia" w:eastAsiaTheme="majorEastAsia" w:hAnsiTheme="majorEastAsia" w:hint="eastAsia"/>
        </w:rPr>
        <w:t>：</w:t>
      </w:r>
    </w:p>
    <w:p w14:paraId="7DC7FD24" w14:textId="705F3337" w:rsidR="00AB157C" w:rsidRPr="0053726F" w:rsidRDefault="00855605" w:rsidP="00855605">
      <w:pPr>
        <w:ind w:leftChars="300" w:left="105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855605">
        <w:rPr>
          <w:rFonts w:asciiTheme="majorEastAsia" w:eastAsiaTheme="majorEastAsia" w:hAnsiTheme="majorEastAsia" w:hint="eastAsia"/>
        </w:rPr>
        <w:t>著作者が「研究歴通算10年以内又は活動歴通算10年以内」</w:t>
      </w:r>
      <w:r>
        <w:rPr>
          <w:rFonts w:asciiTheme="majorEastAsia" w:eastAsiaTheme="majorEastAsia" w:hAnsiTheme="majorEastAsia" w:hint="eastAsia"/>
        </w:rPr>
        <w:t>であることが条件。</w:t>
      </w:r>
    </w:p>
    <w:p w14:paraId="7C474A9B" w14:textId="77777777" w:rsidR="00A02A15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１）研究歴：</w:t>
      </w:r>
      <w:r w:rsidR="008E25B4" w:rsidRPr="0053726F">
        <w:rPr>
          <w:rFonts w:asciiTheme="majorEastAsia" w:eastAsiaTheme="majorEastAsia" w:hAnsiTheme="majorEastAsia" w:hint="eastAsia"/>
        </w:rPr>
        <w:t>(経歴書を別添しても可)</w:t>
      </w:r>
    </w:p>
    <w:p w14:paraId="56061850" w14:textId="77777777" w:rsidR="00A02A15" w:rsidRPr="0053726F" w:rsidRDefault="00A02A15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２）活動歴：</w:t>
      </w:r>
      <w:r w:rsidR="008E25B4" w:rsidRPr="0053726F">
        <w:rPr>
          <w:rFonts w:asciiTheme="majorEastAsia" w:eastAsiaTheme="majorEastAsia" w:hAnsiTheme="majorEastAsia" w:hint="eastAsia"/>
        </w:rPr>
        <w:t>(同上)</w:t>
      </w:r>
    </w:p>
    <w:p w14:paraId="42DFA694" w14:textId="198D2862" w:rsidR="001742F9" w:rsidRDefault="001742F9" w:rsidP="00D70DA0">
      <w:pPr>
        <w:rPr>
          <w:rFonts w:asciiTheme="majorEastAsia" w:eastAsiaTheme="majorEastAsia" w:hAnsiTheme="majorEastAsia"/>
        </w:rPr>
      </w:pPr>
    </w:p>
    <w:p w14:paraId="5752E42F" w14:textId="2208BBD6" w:rsidR="001159B7" w:rsidRDefault="001159B7" w:rsidP="00D70DA0">
      <w:pPr>
        <w:rPr>
          <w:rFonts w:asciiTheme="majorEastAsia" w:eastAsiaTheme="majorEastAsia" w:hAnsiTheme="majorEastAsia"/>
        </w:rPr>
      </w:pPr>
    </w:p>
    <w:p w14:paraId="441AD5A3" w14:textId="5482A056" w:rsidR="001159B7" w:rsidRDefault="001159B7" w:rsidP="00D70DA0">
      <w:pPr>
        <w:rPr>
          <w:rFonts w:asciiTheme="majorEastAsia" w:eastAsiaTheme="majorEastAsia" w:hAnsiTheme="majorEastAsia"/>
        </w:rPr>
      </w:pPr>
    </w:p>
    <w:p w14:paraId="324DE014" w14:textId="77777777" w:rsidR="001159B7" w:rsidRPr="0053726F" w:rsidRDefault="001159B7" w:rsidP="00D70DA0">
      <w:pPr>
        <w:rPr>
          <w:rFonts w:asciiTheme="majorEastAsia" w:eastAsiaTheme="majorEastAsia" w:hAnsiTheme="majorEastAsia"/>
        </w:rPr>
      </w:pPr>
    </w:p>
    <w:p w14:paraId="19065CBA" w14:textId="77777777" w:rsidR="00C65FF8" w:rsidRPr="0053726F" w:rsidRDefault="00EE4590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８　推薦理由：</w:t>
      </w:r>
    </w:p>
    <w:p w14:paraId="242000B2" w14:textId="77777777" w:rsidR="00AB157C" w:rsidRPr="0053726F" w:rsidRDefault="00C65FF8" w:rsidP="00B905F1">
      <w:pPr>
        <w:ind w:leftChars="200" w:left="1050" w:hangingChars="300" w:hanging="630"/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（注</w:t>
      </w:r>
      <w:r w:rsidR="00990111" w:rsidRPr="0053726F">
        <w:rPr>
          <w:rFonts w:asciiTheme="majorEastAsia" w:eastAsiaTheme="majorEastAsia" w:hAnsiTheme="majorEastAsia" w:hint="eastAsia"/>
        </w:rPr>
        <w:t>3</w:t>
      </w:r>
      <w:r w:rsidRPr="0053726F">
        <w:rPr>
          <w:rFonts w:asciiTheme="majorEastAsia" w:eastAsiaTheme="majorEastAsia" w:hAnsiTheme="majorEastAsia" w:hint="eastAsia"/>
        </w:rPr>
        <w:t>）</w:t>
      </w:r>
      <w:r w:rsidR="001742F9" w:rsidRPr="0053726F">
        <w:rPr>
          <w:rFonts w:asciiTheme="majorEastAsia" w:eastAsiaTheme="majorEastAsia" w:hAnsiTheme="majorEastAsia" w:hint="eastAsia"/>
        </w:rPr>
        <w:t>刊行物の概要及び</w:t>
      </w:r>
      <w:r w:rsidR="00B905F1" w:rsidRPr="0053726F">
        <w:rPr>
          <w:rFonts w:asciiTheme="majorEastAsia" w:eastAsiaTheme="majorEastAsia" w:hAnsiTheme="majorEastAsia" w:hint="eastAsia"/>
        </w:rPr>
        <w:t>学会賞に</w:t>
      </w:r>
      <w:r w:rsidRPr="0053726F">
        <w:rPr>
          <w:rFonts w:asciiTheme="majorEastAsia" w:eastAsiaTheme="majorEastAsia" w:hAnsiTheme="majorEastAsia" w:hint="eastAsia"/>
        </w:rPr>
        <w:t>推薦</w:t>
      </w:r>
      <w:r w:rsidR="00B905F1" w:rsidRPr="0053726F">
        <w:rPr>
          <w:rFonts w:asciiTheme="majorEastAsia" w:eastAsiaTheme="majorEastAsia" w:hAnsiTheme="majorEastAsia" w:hint="eastAsia"/>
        </w:rPr>
        <w:t>する</w:t>
      </w:r>
      <w:r w:rsidRPr="0053726F">
        <w:rPr>
          <w:rFonts w:asciiTheme="majorEastAsia" w:eastAsiaTheme="majorEastAsia" w:hAnsiTheme="majorEastAsia" w:hint="eastAsia"/>
        </w:rPr>
        <w:t>理由を、</w:t>
      </w:r>
      <w:r w:rsidR="00EE4590" w:rsidRPr="0053726F">
        <w:rPr>
          <w:rFonts w:asciiTheme="majorEastAsia" w:eastAsiaTheme="majorEastAsia" w:hAnsiTheme="majorEastAsia" w:hint="eastAsia"/>
        </w:rPr>
        <w:t>200字</w:t>
      </w:r>
      <w:r w:rsidR="00B905F1" w:rsidRPr="0053726F">
        <w:rPr>
          <w:rFonts w:asciiTheme="majorEastAsia" w:eastAsiaTheme="majorEastAsia" w:hAnsiTheme="majorEastAsia" w:hint="eastAsia"/>
        </w:rPr>
        <w:t>～</w:t>
      </w:r>
      <w:r w:rsidR="00DA1CA9" w:rsidRPr="0053726F">
        <w:rPr>
          <w:rFonts w:asciiTheme="majorEastAsia" w:eastAsiaTheme="majorEastAsia" w:hAnsiTheme="majorEastAsia" w:hint="eastAsia"/>
        </w:rPr>
        <w:t>3</w:t>
      </w:r>
      <w:r w:rsidR="00B905F1" w:rsidRPr="0053726F">
        <w:rPr>
          <w:rFonts w:asciiTheme="majorEastAsia" w:eastAsiaTheme="majorEastAsia" w:hAnsiTheme="majorEastAsia" w:hint="eastAsia"/>
        </w:rPr>
        <w:t>00字</w:t>
      </w:r>
      <w:r w:rsidR="00EE4590" w:rsidRPr="0053726F">
        <w:rPr>
          <w:rFonts w:asciiTheme="majorEastAsia" w:eastAsiaTheme="majorEastAsia" w:hAnsiTheme="majorEastAsia" w:hint="eastAsia"/>
        </w:rPr>
        <w:t>程度</w:t>
      </w:r>
      <w:r w:rsidRPr="0053726F">
        <w:rPr>
          <w:rFonts w:asciiTheme="majorEastAsia" w:eastAsiaTheme="majorEastAsia" w:hAnsiTheme="majorEastAsia" w:hint="eastAsia"/>
        </w:rPr>
        <w:t>で記入し</w:t>
      </w:r>
      <w:r w:rsidR="00990111" w:rsidRPr="0053726F">
        <w:rPr>
          <w:rFonts w:asciiTheme="majorEastAsia" w:eastAsiaTheme="majorEastAsia" w:hAnsiTheme="majorEastAsia" w:hint="eastAsia"/>
        </w:rPr>
        <w:t>て</w:t>
      </w:r>
      <w:r w:rsidRPr="0053726F">
        <w:rPr>
          <w:rFonts w:asciiTheme="majorEastAsia" w:eastAsiaTheme="majorEastAsia" w:hAnsiTheme="majorEastAsia" w:hint="eastAsia"/>
        </w:rPr>
        <w:t>ください。</w:t>
      </w:r>
    </w:p>
    <w:p w14:paraId="7AC77E2F" w14:textId="673267C2" w:rsidR="001742F9" w:rsidRDefault="001742F9" w:rsidP="00D70DA0">
      <w:pPr>
        <w:rPr>
          <w:rFonts w:asciiTheme="majorEastAsia" w:eastAsiaTheme="majorEastAsia" w:hAnsiTheme="majorEastAsia"/>
        </w:rPr>
      </w:pPr>
    </w:p>
    <w:p w14:paraId="13C36C60" w14:textId="4B214BC2" w:rsidR="00A549E4" w:rsidRDefault="00A549E4" w:rsidP="00D70DA0">
      <w:pPr>
        <w:rPr>
          <w:rFonts w:asciiTheme="majorEastAsia" w:eastAsiaTheme="majorEastAsia" w:hAnsiTheme="majorEastAsia"/>
        </w:rPr>
      </w:pPr>
    </w:p>
    <w:p w14:paraId="576423BF" w14:textId="37BC4129" w:rsidR="00A549E4" w:rsidRDefault="00A549E4" w:rsidP="00D70DA0">
      <w:pPr>
        <w:rPr>
          <w:rFonts w:asciiTheme="majorEastAsia" w:eastAsiaTheme="majorEastAsia" w:hAnsiTheme="majorEastAsia"/>
        </w:rPr>
      </w:pPr>
    </w:p>
    <w:p w14:paraId="4C1C9584" w14:textId="7FA0B7B3" w:rsidR="00A549E4" w:rsidRDefault="00A549E4" w:rsidP="00D70DA0">
      <w:pPr>
        <w:rPr>
          <w:rFonts w:asciiTheme="majorEastAsia" w:eastAsiaTheme="majorEastAsia" w:hAnsiTheme="majorEastAsia"/>
        </w:rPr>
      </w:pPr>
    </w:p>
    <w:p w14:paraId="53B44A8F" w14:textId="469D2598" w:rsidR="00A549E4" w:rsidRDefault="00A549E4" w:rsidP="00D70DA0">
      <w:pPr>
        <w:rPr>
          <w:rFonts w:asciiTheme="majorEastAsia" w:eastAsiaTheme="majorEastAsia" w:hAnsiTheme="majorEastAsia"/>
        </w:rPr>
      </w:pPr>
    </w:p>
    <w:p w14:paraId="15B8034D" w14:textId="4F635499" w:rsidR="00A549E4" w:rsidRDefault="00A549E4" w:rsidP="00D70DA0">
      <w:pPr>
        <w:rPr>
          <w:rFonts w:asciiTheme="majorEastAsia" w:eastAsiaTheme="majorEastAsia" w:hAnsiTheme="majorEastAsia"/>
        </w:rPr>
      </w:pPr>
    </w:p>
    <w:p w14:paraId="30B15131" w14:textId="1D8495F3" w:rsidR="00A549E4" w:rsidRDefault="00A549E4" w:rsidP="00D70DA0">
      <w:pPr>
        <w:rPr>
          <w:rFonts w:asciiTheme="majorEastAsia" w:eastAsiaTheme="majorEastAsia" w:hAnsiTheme="majorEastAsia"/>
        </w:rPr>
      </w:pPr>
    </w:p>
    <w:p w14:paraId="02795A41" w14:textId="04883454" w:rsidR="00A549E4" w:rsidRDefault="00A549E4" w:rsidP="00D70DA0">
      <w:pPr>
        <w:rPr>
          <w:rFonts w:asciiTheme="majorEastAsia" w:eastAsiaTheme="majorEastAsia" w:hAnsiTheme="majorEastAsia"/>
        </w:rPr>
      </w:pPr>
    </w:p>
    <w:p w14:paraId="784C1D48" w14:textId="1B0C4EC8" w:rsidR="00A549E4" w:rsidRDefault="00A549E4" w:rsidP="00D70DA0">
      <w:pPr>
        <w:rPr>
          <w:rFonts w:asciiTheme="majorEastAsia" w:eastAsiaTheme="majorEastAsia" w:hAnsiTheme="majorEastAsia"/>
        </w:rPr>
      </w:pPr>
    </w:p>
    <w:p w14:paraId="42370E1F" w14:textId="77777777" w:rsidR="00A549E4" w:rsidRPr="0053726F" w:rsidRDefault="00A549E4" w:rsidP="00D70DA0">
      <w:pPr>
        <w:rPr>
          <w:rFonts w:asciiTheme="majorEastAsia" w:eastAsiaTheme="majorEastAsia" w:hAnsiTheme="majorEastAsia"/>
        </w:rPr>
      </w:pPr>
    </w:p>
    <w:p w14:paraId="5240C2E4" w14:textId="77777777" w:rsidR="00C65FF8" w:rsidRPr="0053726F" w:rsidRDefault="00EE4590" w:rsidP="00D70DA0">
      <w:pPr>
        <w:rPr>
          <w:rFonts w:asciiTheme="majorEastAsia" w:eastAsiaTheme="majorEastAsia" w:hAnsiTheme="majorEastAsia"/>
        </w:rPr>
      </w:pPr>
      <w:r w:rsidRPr="0053726F">
        <w:rPr>
          <w:rFonts w:asciiTheme="majorEastAsia" w:eastAsiaTheme="majorEastAsia" w:hAnsiTheme="majorEastAsia" w:hint="eastAsia"/>
        </w:rPr>
        <w:t>９</w:t>
      </w:r>
      <w:r w:rsidR="007A2401" w:rsidRPr="0053726F">
        <w:rPr>
          <w:rFonts w:asciiTheme="majorEastAsia" w:eastAsiaTheme="majorEastAsia" w:hAnsiTheme="majorEastAsia" w:hint="eastAsia"/>
        </w:rPr>
        <w:t xml:space="preserve">　</w:t>
      </w:r>
      <w:r w:rsidR="00D70DA0" w:rsidRPr="0053726F">
        <w:rPr>
          <w:rFonts w:asciiTheme="majorEastAsia" w:eastAsiaTheme="majorEastAsia" w:hAnsiTheme="majorEastAsia" w:hint="eastAsia"/>
        </w:rPr>
        <w:t>添付資料：</w:t>
      </w:r>
      <w:r w:rsidR="00106FB8" w:rsidRPr="0053726F">
        <w:rPr>
          <w:rFonts w:asciiTheme="majorEastAsia" w:eastAsiaTheme="majorEastAsia" w:hAnsiTheme="majorEastAsia" w:hint="eastAsia"/>
        </w:rPr>
        <w:t>推薦</w:t>
      </w:r>
      <w:r w:rsidR="003357F3" w:rsidRPr="0053726F">
        <w:rPr>
          <w:rFonts w:asciiTheme="majorEastAsia" w:eastAsiaTheme="majorEastAsia" w:hAnsiTheme="majorEastAsia" w:hint="eastAsia"/>
        </w:rPr>
        <w:t>する刊行物</w:t>
      </w:r>
      <w:r w:rsidR="00990111" w:rsidRPr="0053726F">
        <w:rPr>
          <w:rFonts w:asciiTheme="majorEastAsia" w:eastAsiaTheme="majorEastAsia" w:hAnsiTheme="majorEastAsia" w:hint="eastAsia"/>
        </w:rPr>
        <w:t>。</w:t>
      </w:r>
    </w:p>
    <w:p w14:paraId="1766BD7C" w14:textId="585F2514" w:rsidR="007227C3" w:rsidRDefault="00855605" w:rsidP="00855605">
      <w:pPr>
        <w:ind w:leftChars="337" w:left="70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B905F1" w:rsidRPr="0053726F">
        <w:rPr>
          <w:rFonts w:asciiTheme="majorEastAsia" w:eastAsiaTheme="majorEastAsia" w:hAnsiTheme="majorEastAsia" w:hint="eastAsia"/>
        </w:rPr>
        <w:t>推薦者の</w:t>
      </w:r>
      <w:r w:rsidR="005B79B9" w:rsidRPr="0053726F">
        <w:rPr>
          <w:rFonts w:asciiTheme="majorEastAsia" w:eastAsiaTheme="majorEastAsia" w:hAnsiTheme="majorEastAsia" w:hint="eastAsia"/>
        </w:rPr>
        <w:t>自薦・他薦の別</w:t>
      </w:r>
      <w:r w:rsidR="00B905F1" w:rsidRPr="0053726F">
        <w:rPr>
          <w:rFonts w:asciiTheme="majorEastAsia" w:eastAsiaTheme="majorEastAsia" w:hAnsiTheme="majorEastAsia" w:hint="eastAsia"/>
        </w:rPr>
        <w:t>及び</w:t>
      </w:r>
      <w:r w:rsidR="005B79B9" w:rsidRPr="0053726F">
        <w:rPr>
          <w:rFonts w:asciiTheme="majorEastAsia" w:eastAsiaTheme="majorEastAsia" w:hAnsiTheme="majorEastAsia" w:hint="eastAsia"/>
        </w:rPr>
        <w:t>推薦する</w:t>
      </w:r>
      <w:r w:rsidR="00B905F1" w:rsidRPr="0053726F">
        <w:rPr>
          <w:rFonts w:asciiTheme="majorEastAsia" w:eastAsiaTheme="majorEastAsia" w:hAnsiTheme="majorEastAsia" w:hint="eastAsia"/>
        </w:rPr>
        <w:t>刊行物の種類により、</w:t>
      </w:r>
      <w:r w:rsidR="004243F2" w:rsidRPr="0053726F">
        <w:rPr>
          <w:rFonts w:asciiTheme="majorEastAsia" w:eastAsiaTheme="majorEastAsia" w:hAnsiTheme="majorEastAsia" w:hint="eastAsia"/>
        </w:rPr>
        <w:t>募集要領に</w:t>
      </w:r>
      <w:r w:rsidR="00B905F1" w:rsidRPr="0053726F">
        <w:rPr>
          <w:rFonts w:asciiTheme="majorEastAsia" w:eastAsiaTheme="majorEastAsia" w:hAnsiTheme="majorEastAsia" w:hint="eastAsia"/>
        </w:rPr>
        <w:t>掲げるところに従い、資料</w:t>
      </w:r>
      <w:r w:rsidR="005B79B9" w:rsidRPr="0053726F">
        <w:rPr>
          <w:rFonts w:asciiTheme="majorEastAsia" w:eastAsiaTheme="majorEastAsia" w:hAnsiTheme="majorEastAsia" w:hint="eastAsia"/>
        </w:rPr>
        <w:t>（当該刊行物）</w:t>
      </w:r>
      <w:r w:rsidR="00B905F1" w:rsidRPr="0053726F">
        <w:rPr>
          <w:rFonts w:asciiTheme="majorEastAsia" w:eastAsiaTheme="majorEastAsia" w:hAnsiTheme="majorEastAsia" w:hint="eastAsia"/>
        </w:rPr>
        <w:t>を</w:t>
      </w:r>
      <w:r w:rsidR="00CA6502" w:rsidRPr="0053726F">
        <w:rPr>
          <w:rFonts w:asciiTheme="majorEastAsia" w:eastAsiaTheme="majorEastAsia" w:hAnsiTheme="majorEastAsia" w:hint="eastAsia"/>
        </w:rPr>
        <w:t>必要部数、</w:t>
      </w:r>
      <w:r w:rsidR="00B905F1" w:rsidRPr="0053726F">
        <w:rPr>
          <w:rFonts w:asciiTheme="majorEastAsia" w:eastAsiaTheme="majorEastAsia" w:hAnsiTheme="majorEastAsia" w:hint="eastAsia"/>
        </w:rPr>
        <w:t>添付してください。</w:t>
      </w:r>
      <w:r w:rsidR="004243F2" w:rsidRPr="0053726F">
        <w:rPr>
          <w:rFonts w:asciiTheme="majorEastAsia" w:eastAsiaTheme="majorEastAsia" w:hAnsiTheme="majorEastAsia" w:hint="eastAsia"/>
        </w:rPr>
        <w:t>なお、</w:t>
      </w:r>
      <w:r w:rsidR="00DA1CA9" w:rsidRPr="0053726F">
        <w:rPr>
          <w:rFonts w:asciiTheme="majorEastAsia" w:eastAsiaTheme="majorEastAsia" w:hAnsiTheme="majorEastAsia" w:hint="eastAsia"/>
        </w:rPr>
        <w:t>推薦用</w:t>
      </w:r>
      <w:r w:rsidR="005B79B9" w:rsidRPr="0053726F">
        <w:rPr>
          <w:rFonts w:asciiTheme="majorEastAsia" w:eastAsiaTheme="majorEastAsia" w:hAnsiTheme="majorEastAsia" w:hint="eastAsia"/>
        </w:rPr>
        <w:t>に</w:t>
      </w:r>
      <w:r w:rsidR="00DA1CA9" w:rsidRPr="0053726F">
        <w:rPr>
          <w:rFonts w:asciiTheme="majorEastAsia" w:eastAsiaTheme="majorEastAsia" w:hAnsiTheme="majorEastAsia" w:hint="eastAsia"/>
        </w:rPr>
        <w:t>複写物を作成される場合は、</w:t>
      </w:r>
      <w:r w:rsidR="005B79B9" w:rsidRPr="0053726F">
        <w:rPr>
          <w:rFonts w:asciiTheme="majorEastAsia" w:eastAsiaTheme="majorEastAsia" w:hAnsiTheme="majorEastAsia" w:hint="eastAsia"/>
        </w:rPr>
        <w:t>必ず</w:t>
      </w:r>
      <w:r w:rsidR="00DA1CA9" w:rsidRPr="0053726F">
        <w:rPr>
          <w:rFonts w:asciiTheme="majorEastAsia" w:eastAsiaTheme="majorEastAsia" w:hAnsiTheme="majorEastAsia" w:hint="eastAsia"/>
        </w:rPr>
        <w:t>著作者の了解を得</w:t>
      </w:r>
      <w:r w:rsidR="00747A14">
        <w:rPr>
          <w:rFonts w:asciiTheme="majorEastAsia" w:eastAsiaTheme="majorEastAsia" w:hAnsiTheme="majorEastAsia" w:hint="eastAsia"/>
        </w:rPr>
        <w:t>るとともに、著作権法上の問題がないかご確認ください</w:t>
      </w:r>
      <w:r w:rsidR="00DA1CA9" w:rsidRPr="0053726F">
        <w:rPr>
          <w:rFonts w:asciiTheme="majorEastAsia" w:eastAsiaTheme="majorEastAsia" w:hAnsiTheme="majorEastAsia" w:hint="eastAsia"/>
        </w:rPr>
        <w:t>。</w:t>
      </w:r>
    </w:p>
    <w:p w14:paraId="360CBED8" w14:textId="220236F8" w:rsidR="00EC11FA" w:rsidRDefault="00EC11FA" w:rsidP="002B534F">
      <w:pPr>
        <w:widowControl/>
        <w:jc w:val="left"/>
        <w:rPr>
          <w:rFonts w:asciiTheme="majorEastAsia" w:eastAsiaTheme="majorEastAsia" w:hAnsiTheme="majorEastAsia"/>
        </w:rPr>
      </w:pPr>
    </w:p>
    <w:p w14:paraId="4A037B0B" w14:textId="715D526F" w:rsidR="00EC11FA" w:rsidRPr="00320D16" w:rsidRDefault="00EC11FA" w:rsidP="00EC11FA">
      <w:pPr>
        <w:widowControl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　上</w:t>
      </w:r>
    </w:p>
    <w:sectPr w:rsidR="00EC11FA" w:rsidRPr="00320D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2D"/>
    <w:rsid w:val="000269F3"/>
    <w:rsid w:val="000413FA"/>
    <w:rsid w:val="00096CFA"/>
    <w:rsid w:val="00106FB8"/>
    <w:rsid w:val="001159B7"/>
    <w:rsid w:val="00145C2D"/>
    <w:rsid w:val="001742F9"/>
    <w:rsid w:val="001F35BA"/>
    <w:rsid w:val="002117EA"/>
    <w:rsid w:val="00296C7A"/>
    <w:rsid w:val="002B534F"/>
    <w:rsid w:val="002D4F4A"/>
    <w:rsid w:val="00320D16"/>
    <w:rsid w:val="003357F3"/>
    <w:rsid w:val="004243F2"/>
    <w:rsid w:val="00490B66"/>
    <w:rsid w:val="00531E17"/>
    <w:rsid w:val="0053726F"/>
    <w:rsid w:val="005B79B9"/>
    <w:rsid w:val="00647C7D"/>
    <w:rsid w:val="006521EB"/>
    <w:rsid w:val="00693823"/>
    <w:rsid w:val="006C6837"/>
    <w:rsid w:val="006D241E"/>
    <w:rsid w:val="007227C3"/>
    <w:rsid w:val="00747A14"/>
    <w:rsid w:val="007A2401"/>
    <w:rsid w:val="00855605"/>
    <w:rsid w:val="00891927"/>
    <w:rsid w:val="008B4C28"/>
    <w:rsid w:val="008E25B4"/>
    <w:rsid w:val="009107F2"/>
    <w:rsid w:val="0096237F"/>
    <w:rsid w:val="00990111"/>
    <w:rsid w:val="00A02A15"/>
    <w:rsid w:val="00A549E4"/>
    <w:rsid w:val="00AB157C"/>
    <w:rsid w:val="00AD5120"/>
    <w:rsid w:val="00B1297C"/>
    <w:rsid w:val="00B40676"/>
    <w:rsid w:val="00B80969"/>
    <w:rsid w:val="00B905F1"/>
    <w:rsid w:val="00C65FF8"/>
    <w:rsid w:val="00C75722"/>
    <w:rsid w:val="00CA6502"/>
    <w:rsid w:val="00D45616"/>
    <w:rsid w:val="00D6280D"/>
    <w:rsid w:val="00D70DA0"/>
    <w:rsid w:val="00D85CD9"/>
    <w:rsid w:val="00DA1CA9"/>
    <w:rsid w:val="00E5617A"/>
    <w:rsid w:val="00E63D2A"/>
    <w:rsid w:val="00E90502"/>
    <w:rsid w:val="00EC11FA"/>
    <w:rsid w:val="00EE4590"/>
    <w:rsid w:val="00F85621"/>
    <w:rsid w:val="00FD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7D8404"/>
  <w15:docId w15:val="{69BCEE49-A91C-43C5-A0C5-09B6E56B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0DA0"/>
    <w:pPr>
      <w:jc w:val="center"/>
    </w:pPr>
  </w:style>
  <w:style w:type="character" w:customStyle="1" w:styleId="a4">
    <w:name w:val="記 (文字)"/>
    <w:basedOn w:val="a0"/>
    <w:link w:val="a3"/>
    <w:uiPriority w:val="99"/>
    <w:rsid w:val="00D70DA0"/>
  </w:style>
  <w:style w:type="paragraph" w:styleId="a5">
    <w:name w:val="Closing"/>
    <w:basedOn w:val="a"/>
    <w:link w:val="a6"/>
    <w:uiPriority w:val="99"/>
    <w:unhideWhenUsed/>
    <w:rsid w:val="00D70DA0"/>
    <w:pPr>
      <w:jc w:val="right"/>
    </w:pPr>
  </w:style>
  <w:style w:type="character" w:customStyle="1" w:styleId="a6">
    <w:name w:val="結語 (文字)"/>
    <w:basedOn w:val="a0"/>
    <w:link w:val="a5"/>
    <w:uiPriority w:val="99"/>
    <w:rsid w:val="00D70DA0"/>
  </w:style>
  <w:style w:type="table" w:styleId="a7">
    <w:name w:val="Table Grid"/>
    <w:basedOn w:val="a1"/>
    <w:uiPriority w:val="59"/>
    <w:rsid w:val="008B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5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53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1241-62C0-4B81-BC05-DDE1BDA9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祐</dc:creator>
  <cp:lastModifiedBy>小田切　康彦</cp:lastModifiedBy>
  <cp:revision>12</cp:revision>
  <cp:lastPrinted>2018-10-05T14:22:00Z</cp:lastPrinted>
  <dcterms:created xsi:type="dcterms:W3CDTF">2018-11-29T05:47:00Z</dcterms:created>
  <dcterms:modified xsi:type="dcterms:W3CDTF">2023-10-18T00:03:00Z</dcterms:modified>
</cp:coreProperties>
</file>